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30038_1_121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a6eea06ad94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Industriell - Halbautomatische Reinigung - DN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SFNP3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Industriell - Halbautomatische Reinigung - DN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3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300-IF-09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a6eea06ad94d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